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0D7EC" w:themeColor="accent2" w:themeTint="66"/>
  <w:body>
    <w:p w14:paraId="2568815C" w14:textId="03232656" w:rsidR="00154C22" w:rsidRPr="006C456D" w:rsidRDefault="00C82F7A" w:rsidP="00C82F7A">
      <w:pPr>
        <w:widowControl w:val="0"/>
        <w:spacing w:line="240" w:lineRule="auto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000000"/>
          <w:sz w:val="96"/>
          <w:szCs w:val="96"/>
        </w:rPr>
        <w:t xml:space="preserve">    </w:t>
      </w:r>
      <w:r w:rsidR="00B87370">
        <w:rPr>
          <w:rFonts w:ascii="Times" w:eastAsia="Times" w:hAnsi="Times" w:cs="Times"/>
          <w:color w:val="000000"/>
          <w:sz w:val="96"/>
          <w:szCs w:val="96"/>
        </w:rPr>
        <w:t xml:space="preserve">    Beauty Care</w:t>
      </w:r>
    </w:p>
    <w:p w14:paraId="35377EC3" w14:textId="0205C80B" w:rsidR="00154C22" w:rsidRDefault="00C82F7A" w:rsidP="00C82F7A">
      <w:pPr>
        <w:widowControl w:val="0"/>
        <w:spacing w:before="204" w:line="240" w:lineRule="auto"/>
        <w:ind w:right="3829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  <w:r w:rsidRPr="00C82F7A">
        <w:rPr>
          <w:rFonts w:ascii="Times" w:eastAsia="Times" w:hAnsi="Times" w:cs="Times"/>
          <w:i/>
          <w:color w:val="000000"/>
          <w:sz w:val="72"/>
          <w:szCs w:val="72"/>
        </w:rPr>
        <w:t xml:space="preserve">       </w:t>
      </w:r>
      <w:r>
        <w:rPr>
          <w:rFonts w:ascii="Times" w:eastAsia="Times" w:hAnsi="Times" w:cs="Times"/>
          <w:i/>
          <w:color w:val="000000"/>
          <w:sz w:val="72"/>
          <w:szCs w:val="72"/>
        </w:rPr>
        <w:t xml:space="preserve"> </w:t>
      </w:r>
      <w:r w:rsidRPr="00C82F7A">
        <w:rPr>
          <w:rFonts w:ascii="Times" w:eastAsia="Times" w:hAnsi="Times" w:cs="Times"/>
          <w:i/>
          <w:color w:val="000000"/>
          <w:sz w:val="72"/>
          <w:szCs w:val="72"/>
        </w:rPr>
        <w:t xml:space="preserve">    </w:t>
      </w:r>
      <w:r w:rsidR="00154C22">
        <w:rPr>
          <w:rFonts w:ascii="Times" w:eastAsia="Times" w:hAnsi="Times" w:cs="Times"/>
          <w:i/>
          <w:color w:val="000000"/>
          <w:sz w:val="72"/>
          <w:szCs w:val="72"/>
          <w:u w:val="single"/>
        </w:rPr>
        <w:t>User Guide</w:t>
      </w:r>
      <w:r>
        <w:rPr>
          <w:rFonts w:ascii="Times" w:eastAsia="Times" w:hAnsi="Times" w:cs="Times"/>
          <w:i/>
          <w:color w:val="000000"/>
          <w:sz w:val="72"/>
          <w:szCs w:val="72"/>
          <w:u w:val="single"/>
        </w:rPr>
        <w:t xml:space="preserve">   </w:t>
      </w:r>
    </w:p>
    <w:p w14:paraId="2D06DE9A" w14:textId="77777777" w:rsidR="00154C22" w:rsidRDefault="00154C22" w:rsidP="00C82F7A">
      <w:pPr>
        <w:widowControl w:val="0"/>
        <w:spacing w:before="204" w:line="240" w:lineRule="auto"/>
        <w:ind w:right="3829"/>
        <w:jc w:val="center"/>
        <w:rPr>
          <w:rFonts w:ascii="Times" w:eastAsia="Times" w:hAnsi="Times" w:cs="Times"/>
          <w:i/>
          <w:color w:val="000000"/>
          <w:sz w:val="72"/>
          <w:szCs w:val="72"/>
          <w:u w:val="single"/>
        </w:rPr>
      </w:pPr>
    </w:p>
    <w:tbl>
      <w:tblPr>
        <w:tblStyle w:val="Style20"/>
        <w:tblW w:w="954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7"/>
        <w:gridCol w:w="3149"/>
        <w:gridCol w:w="4145"/>
      </w:tblGrid>
      <w:tr w:rsidR="00154C22" w14:paraId="548E2704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72AA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D0DA" w14:textId="77777777" w:rsidR="00154C22" w:rsidRDefault="00154C22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ir </w:t>
            </w:r>
            <w:proofErr w:type="spellStart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</w:t>
            </w:r>
          </w:p>
        </w:tc>
      </w:tr>
      <w:tr w:rsidR="00154C22" w14:paraId="5758DD84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CE7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FBB3" w14:textId="77777777" w:rsidR="00154C22" w:rsidRDefault="00154C22" w:rsidP="00A24632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10E1</w:t>
            </w:r>
          </w:p>
        </w:tc>
      </w:tr>
      <w:tr w:rsidR="00154C22" w14:paraId="5F37DB65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27B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729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B2DC6" w14:textId="115873D1" w:rsidR="00154C22" w:rsidRDefault="00B87370" w:rsidP="00A24632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C</w:t>
            </w:r>
          </w:p>
        </w:tc>
      </w:tr>
      <w:tr w:rsidR="00154C22" w14:paraId="606C94EC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A30E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4497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6453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154C22" w14:paraId="794CB17D" w14:textId="77777777" w:rsidTr="00A24632">
        <w:trPr>
          <w:trHeight w:val="566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A1A98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B1288" w14:textId="3024BCE1" w:rsidR="00154C22" w:rsidRDefault="00B87370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31148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2D907" w14:textId="436FD9E1" w:rsidR="00154C22" w:rsidRDefault="00B87370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Umar</w:t>
            </w:r>
          </w:p>
        </w:tc>
      </w:tr>
      <w:tr w:rsidR="00154C22" w14:paraId="463B7EC8" w14:textId="77777777" w:rsidTr="00A24632">
        <w:trPr>
          <w:trHeight w:val="568"/>
        </w:trPr>
        <w:tc>
          <w:tcPr>
            <w:tcW w:w="2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0159" w14:textId="77777777" w:rsidR="00154C22" w:rsidRDefault="00154C22" w:rsidP="00A24632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6D68" w14:textId="6FED72FF" w:rsidR="00154C22" w:rsidRDefault="00B87370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 w:rsidRPr="00045B47">
              <w:rPr>
                <w:rFonts w:ascii="Times" w:eastAsia="Times" w:hAnsi="Times" w:cs="Times"/>
                <w:color w:val="000000"/>
                <w:sz w:val="31"/>
                <w:szCs w:val="31"/>
              </w:rPr>
              <w:t>1430118</w:t>
            </w:r>
          </w:p>
        </w:tc>
        <w:tc>
          <w:tcPr>
            <w:tcW w:w="4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D97D" w14:textId="37EBF3CA" w:rsidR="00154C22" w:rsidRDefault="00B87370" w:rsidP="00A24632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uhammad Yahya Kaka</w:t>
            </w:r>
          </w:p>
        </w:tc>
      </w:tr>
    </w:tbl>
    <w:p w14:paraId="6B907A91" w14:textId="247579BE" w:rsidR="00994338" w:rsidRDefault="00994338" w:rsidP="00154C22"/>
    <w:p w14:paraId="49CC3834" w14:textId="3A94F5FD" w:rsidR="00154C22" w:rsidRDefault="00154C22" w:rsidP="00154C22"/>
    <w:p w14:paraId="7FADAF3E" w14:textId="4528D08A" w:rsidR="00154C22" w:rsidRDefault="00154C22" w:rsidP="00154C22"/>
    <w:p w14:paraId="49D51114" w14:textId="0DFD0908" w:rsidR="00154C22" w:rsidRDefault="00154C22" w:rsidP="00154C22"/>
    <w:p w14:paraId="3F502670" w14:textId="34BBF722" w:rsidR="00154C22" w:rsidRDefault="00154C22" w:rsidP="00154C22"/>
    <w:p w14:paraId="2A04ACDB" w14:textId="1068130F" w:rsidR="00154C22" w:rsidRDefault="00154C22" w:rsidP="00154C22"/>
    <w:p w14:paraId="03AFD8D8" w14:textId="0C1E7CA6" w:rsidR="00154C22" w:rsidRDefault="00154C22" w:rsidP="00154C22"/>
    <w:p w14:paraId="08A0A18C" w14:textId="15621A4B" w:rsidR="00154C22" w:rsidRDefault="00154C22" w:rsidP="00154C22"/>
    <w:p w14:paraId="6F976155" w14:textId="1D7DF746" w:rsidR="00154C22" w:rsidRDefault="00154C22" w:rsidP="00154C22"/>
    <w:p w14:paraId="0483FE31" w14:textId="7D82C722" w:rsidR="00154C22" w:rsidRDefault="00154C22" w:rsidP="00154C22"/>
    <w:p w14:paraId="1D1E60C9" w14:textId="3173B532" w:rsidR="00154C22" w:rsidRDefault="00154C22" w:rsidP="00154C22"/>
    <w:p w14:paraId="3EFAFF27" w14:textId="3E1B59A7" w:rsidR="00154C22" w:rsidRDefault="00154C22" w:rsidP="00154C22"/>
    <w:p w14:paraId="3A4B3762" w14:textId="33354FD9" w:rsidR="00154C22" w:rsidRDefault="00154C22" w:rsidP="00154C22"/>
    <w:p w14:paraId="1F4506BC" w14:textId="2793365C" w:rsidR="00B87370" w:rsidRDefault="00B87370" w:rsidP="00154C22"/>
    <w:p w14:paraId="55991C3F" w14:textId="6DDD78E5" w:rsidR="00B87370" w:rsidRDefault="00B87370" w:rsidP="00154C22"/>
    <w:p w14:paraId="6473EB7D" w14:textId="4E1E15D1" w:rsidR="00B87370" w:rsidRDefault="00B87370" w:rsidP="00154C22"/>
    <w:p w14:paraId="7337D2FB" w14:textId="77777777" w:rsidR="00B87370" w:rsidRDefault="00B87370" w:rsidP="00154C22"/>
    <w:p w14:paraId="5C40E136" w14:textId="400CAC5C" w:rsidR="00154C22" w:rsidRDefault="00154C22" w:rsidP="00154C22"/>
    <w:p w14:paraId="5F2D52CC" w14:textId="7694E1F1" w:rsidR="00154C22" w:rsidRPr="00856135" w:rsidRDefault="00C82F7A" w:rsidP="00C82F7A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82F7A">
        <w:rPr>
          <w:rFonts w:ascii="Times" w:eastAsia="Times" w:hAnsi="Times" w:cs="Times"/>
          <w:b/>
          <w:color w:val="000000"/>
          <w:sz w:val="28"/>
          <w:szCs w:val="28"/>
        </w:rPr>
        <w:t xml:space="preserve">    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1.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>(</w:t>
      </w:r>
      <w:r w:rsidR="00154C22" w:rsidRPr="00856135"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.html</w:t>
      </w:r>
      <w:r w:rsidR="00154C22" w:rsidRPr="00856135"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68CE4635" w14:textId="71F46FCF" w:rsidR="00154C22" w:rsidRDefault="00154C22" w:rsidP="00154C22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Home page </w:t>
      </w:r>
    </w:p>
    <w:p w14:paraId="413D13CC" w14:textId="77777777" w:rsidR="00154C22" w:rsidRDefault="00154C22" w:rsidP="00154C22"/>
    <w:p w14:paraId="6B8D3833" w14:textId="23B20054" w:rsidR="00154C22" w:rsidRDefault="00154C22" w:rsidP="00154C22"/>
    <w:p w14:paraId="622D2095" w14:textId="77777777" w:rsidR="00B87370" w:rsidRDefault="00B87370" w:rsidP="00B87370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77C37D19" wp14:editId="21A30EA9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website attracts girls by offering them the best product with awesome prices.</w:t>
      </w:r>
    </w:p>
    <w:p w14:paraId="7847DBAD" w14:textId="77777777" w:rsidR="00B87370" w:rsidRDefault="00B87370" w:rsidP="00B87370">
      <w:pPr>
        <w:pStyle w:val="ListParagraph"/>
        <w:widowControl w:val="0"/>
        <w:numPr>
          <w:ilvl w:val="0"/>
          <w:numId w:val="2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 w:rsidRPr="008B2AAC">
        <w:rPr>
          <w:rFonts w:ascii="Times" w:eastAsia="Times" w:hAnsi="Times" w:cs="Times"/>
          <w:color w:val="000000"/>
          <w:sz w:val="28"/>
          <w:szCs w:val="28"/>
        </w:rPr>
        <w:t>O</w:t>
      </w:r>
      <w:r>
        <w:rPr>
          <w:rFonts w:ascii="Times" w:eastAsia="Times" w:hAnsi="Times" w:cs="Times"/>
          <w:color w:val="000000"/>
          <w:sz w:val="28"/>
          <w:szCs w:val="28"/>
        </w:rPr>
        <w:t>ur homepage invites our customers with a great product for their beautiful skins.</w:t>
      </w:r>
    </w:p>
    <w:p w14:paraId="2C5E2C8A" w14:textId="12EF21DF" w:rsidR="00154C22" w:rsidRDefault="00154C22" w:rsidP="00154C22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7AF32261" w14:textId="77777777" w:rsidR="00154C22" w:rsidRPr="00154C22" w:rsidRDefault="00154C22" w:rsidP="00154C22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</w:p>
    <w:p w14:paraId="4BA54233" w14:textId="77777777" w:rsidR="00154C22" w:rsidRDefault="00154C22" w:rsidP="00154C22">
      <w:pPr>
        <w:rPr>
          <w:noProof/>
        </w:rPr>
      </w:pPr>
    </w:p>
    <w:p w14:paraId="7EC35D78" w14:textId="554AD760" w:rsidR="00154C22" w:rsidRDefault="00B87370" w:rsidP="00154C22">
      <w:r>
        <w:rPr>
          <w:noProof/>
        </w:rPr>
        <w:drawing>
          <wp:inline distT="0" distB="0" distL="0" distR="0" wp14:anchorId="0B9F51F5" wp14:editId="7A17D574">
            <wp:extent cx="5256530" cy="276836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60" cy="278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1F3E7" w14:textId="7689F121" w:rsidR="00154C22" w:rsidRDefault="00154C22" w:rsidP="00154C22"/>
    <w:p w14:paraId="24F46E55" w14:textId="503989B8" w:rsidR="00154C22" w:rsidRDefault="00154C22" w:rsidP="00154C22"/>
    <w:p w14:paraId="4A6545B0" w14:textId="2A2F55B8" w:rsidR="00154C22" w:rsidRDefault="00154C22" w:rsidP="00154C22"/>
    <w:p w14:paraId="74F83315" w14:textId="49EA0C8B" w:rsidR="00154C22" w:rsidRDefault="00154C22" w:rsidP="00154C22"/>
    <w:p w14:paraId="32F01E44" w14:textId="40C5F483" w:rsidR="00154C22" w:rsidRDefault="00154C22" w:rsidP="00154C22"/>
    <w:p w14:paraId="05422F51" w14:textId="571DF537" w:rsidR="00154C22" w:rsidRDefault="00154C22" w:rsidP="00154C22"/>
    <w:p w14:paraId="33552110" w14:textId="77777777" w:rsidR="00154C22" w:rsidRDefault="00154C22" w:rsidP="00154C22"/>
    <w:p w14:paraId="55473DDB" w14:textId="291CD706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271BA33" w14:textId="70011921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52E08B0" w14:textId="021031F7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259851B" w14:textId="7F54355F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C90892D" w14:textId="2FEB735E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6B5A5D3" w14:textId="31A79733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56049A3" w14:textId="59F597FA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DD440A4" w14:textId="12C09FDC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2C16AF4" w14:textId="5130D6AD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9A881FE" w14:textId="308FC145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5F63F4C" w14:textId="22E7082C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431575B" w14:textId="43F0E998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C3E3427" w14:textId="77777777" w:rsidR="00E83878" w:rsidRDefault="00E83878" w:rsidP="00E83878">
      <w:pPr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44241FFB" w14:textId="17D84503" w:rsidR="00154C22" w:rsidRPr="00E83878" w:rsidRDefault="00C82F7A" w:rsidP="00C82F7A">
      <w:pPr>
        <w:pStyle w:val="ListParagraph"/>
        <w:widowControl w:val="0"/>
        <w:spacing w:before="30" w:line="240" w:lineRule="auto"/>
        <w:ind w:left="450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2.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 w:rsidR="00154C22" w:rsidRP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 w:rsidR="00154C22" w:rsidRP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DDFFF70" w14:textId="755744A0" w:rsidR="00154C22" w:rsidRDefault="00154C22" w:rsidP="00154C22">
      <w:pPr>
        <w:widowControl w:val="0"/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D1AD855" w14:textId="4FDE7986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 essentials. By clicking any of the essentials you will be redirected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24E8F295" w14:textId="17AEFCFF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3BC29A1C" w14:textId="46420CEF" w:rsidR="00154C22" w:rsidRDefault="00B87370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42D46B93" wp14:editId="6A2FC915">
            <wp:extent cx="4969865" cy="55709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5" cy="55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C22"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</w:p>
    <w:p w14:paraId="7524BA7E" w14:textId="7777777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139B7DE" w14:textId="205B0293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 2: Navbar</w:t>
      </w:r>
    </w:p>
    <w:p w14:paraId="5E7E8A15" w14:textId="378428D0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41E7D97" w14:textId="00C4F562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F0656D1" w14:textId="513D5BD4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9F8B96F" w14:textId="15EE9837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D5234FE" w14:textId="55C7EB42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1992DE6" w14:textId="1C82B21D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CF7C931" w14:textId="28EE41A8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759903D" w14:textId="21FF5592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6B7D245" w14:textId="49637E08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8E6C5C9" w14:textId="77777777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6F7DEC7" w14:textId="4E2A5727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95E4B5C" w14:textId="417DDA3E" w:rsidR="00154C22" w:rsidRDefault="00154C22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E117086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547C06E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9E6B4EB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21499F1D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8174043" w14:textId="4240467A" w:rsidR="00154C22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3.</w:t>
      </w:r>
      <w:r w:rsidR="00B87370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Product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B87370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</w:t>
      </w:r>
      <w:r w:rsidR="00154C22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tml</w:t>
      </w:r>
      <w:r w:rsidR="00154C22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5FFE256F" w14:textId="77777777" w:rsidR="00B87370" w:rsidRDefault="00B87370" w:rsidP="00B87370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>We recommend the best product.</w:t>
      </w:r>
    </w:p>
    <w:p w14:paraId="33EF0D02" w14:textId="77777777" w:rsidR="00B87370" w:rsidRDefault="00B87370" w:rsidP="00B87370">
      <w:pPr>
        <w:pStyle w:val="ListParagraph"/>
        <w:numPr>
          <w:ilvl w:val="0"/>
          <w:numId w:val="2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A user can find a product consisting.</w:t>
      </w:r>
    </w:p>
    <w:p w14:paraId="74D2DEF7" w14:textId="77777777" w:rsidR="00B87370" w:rsidRPr="00B67046" w:rsidRDefault="00B87370" w:rsidP="00B87370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>All the recommended product contains their goods ratings to give the user authentic reviews.</w:t>
      </w:r>
    </w:p>
    <w:p w14:paraId="635AD2AF" w14:textId="77777777" w:rsidR="00154C22" w:rsidRDefault="00154C22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945682E" w14:textId="43B8242A" w:rsidR="00154C22" w:rsidRDefault="00B87370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69BDB323" wp14:editId="06DC1256">
            <wp:extent cx="5943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6B7" w14:textId="31B3AE19" w:rsidR="00E83878" w:rsidRDefault="00E83878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          </w:t>
      </w:r>
    </w:p>
    <w:p w14:paraId="6F1218FC" w14:textId="0B49CD21" w:rsidR="00E83878" w:rsidRPr="00E83878" w:rsidRDefault="00E83878" w:rsidP="00E83878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 w:rsidRPr="00E8387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proofErr w:type="gramStart"/>
      <w:r w:rsidRPr="00E83878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3:</w:t>
      </w:r>
      <w:r w:rsidR="00B8737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Product</w:t>
      </w:r>
      <w:proofErr w:type="gramEnd"/>
    </w:p>
    <w:p w14:paraId="678B88F5" w14:textId="4E498937" w:rsidR="00E83878" w:rsidRPr="00856135" w:rsidRDefault="00E83878" w:rsidP="00154C22">
      <w:pPr>
        <w:widowControl w:val="0"/>
        <w:spacing w:before="75" w:line="244" w:lineRule="auto"/>
        <w:ind w:left="18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</w:t>
      </w:r>
    </w:p>
    <w:p w14:paraId="14E0ECF2" w14:textId="77777777" w:rsidR="00E83878" w:rsidRPr="00C82F7A" w:rsidRDefault="00E83878" w:rsidP="00C82F7A">
      <w:pPr>
        <w:rPr>
          <w:b/>
          <w:sz w:val="28"/>
          <w:szCs w:val="28"/>
          <w:u w:val="single"/>
        </w:rPr>
      </w:pPr>
    </w:p>
    <w:p w14:paraId="790FF9FD" w14:textId="77777777" w:rsidR="00E83878" w:rsidRDefault="00E83878" w:rsidP="00E83878">
      <w:pPr>
        <w:pStyle w:val="ListParagraph"/>
        <w:ind w:left="1620"/>
        <w:rPr>
          <w:b/>
          <w:sz w:val="28"/>
          <w:szCs w:val="28"/>
          <w:u w:val="single"/>
        </w:rPr>
      </w:pPr>
    </w:p>
    <w:p w14:paraId="783E03E9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04CFFCED" w14:textId="77777777" w:rsidR="00C82F7A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10525C3A" w14:textId="3A26BE08" w:rsidR="00E83878" w:rsidRDefault="00C82F7A" w:rsidP="00C82F7A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4.</w:t>
      </w:r>
      <w:r w:rsidR="00E83878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(</w:t>
      </w:r>
      <w:r w:rsidR="00E83878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gallery</w:t>
      </w:r>
      <w:r w:rsidR="00E83878" w:rsidRPr="00856135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.html</w:t>
      </w:r>
      <w:r w:rsidR="00E83878" w:rsidRPr="00856135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78A89531" w14:textId="76706BE3" w:rsidR="00E83878" w:rsidRDefault="00E83878" w:rsidP="00E83878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7EBC788C" w14:textId="77777777" w:rsidR="00B87370" w:rsidRDefault="00B87370" w:rsidP="00B87370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some of the most beautiful product of our product we recommend to our users for a better understanding.</w:t>
      </w:r>
    </w:p>
    <w:p w14:paraId="1F699A2F" w14:textId="77777777" w:rsidR="00B87370" w:rsidRPr="00DF6200" w:rsidRDefault="00B87370" w:rsidP="00B87370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Here we display some images of the product we recommend.</w:t>
      </w:r>
    </w:p>
    <w:p w14:paraId="51E7E3AB" w14:textId="77777777" w:rsidR="00E83878" w:rsidRDefault="00E83878" w:rsidP="00E83878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3E758CEE" w14:textId="2ABFE362" w:rsidR="00E83878" w:rsidRPr="00E83878" w:rsidRDefault="00E83878" w:rsidP="00E83878">
      <w:pPr>
        <w:rPr>
          <w:b/>
          <w:sz w:val="28"/>
          <w:szCs w:val="28"/>
          <w:u w:val="single"/>
        </w:rPr>
      </w:pPr>
    </w:p>
    <w:p w14:paraId="2BB0F361" w14:textId="2C38C3B0" w:rsidR="00E83878" w:rsidRDefault="00B87370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0F7503F" wp14:editId="0ACE6D03">
            <wp:extent cx="5600700" cy="320035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lle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087" cy="32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973" w14:textId="59F301AE" w:rsidR="00E83878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085C4A35" w14:textId="2AC89992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                  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4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Gallery</w:t>
      </w:r>
    </w:p>
    <w:p w14:paraId="6CB83C05" w14:textId="72E37EAE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7FC496" w14:textId="6CA56D34" w:rsidR="00E83878" w:rsidRDefault="00E83878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1DBB99A" w14:textId="77777777" w:rsidR="00C82F7A" w:rsidRDefault="00C82F7A" w:rsidP="00C82F7A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392521B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C3626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CD380A0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7B02E41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64FB79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E38ABBF" w14:textId="77777777" w:rsidR="00C82F7A" w:rsidRDefault="00C82F7A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C334B63" w14:textId="0F21BF44" w:rsidR="00E83878" w:rsidRDefault="00E83878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.About Us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about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DB884A5" w14:textId="77777777" w:rsidR="008124A5" w:rsidRDefault="008124A5" w:rsidP="00E83878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C209DD9" w14:textId="77777777" w:rsidR="00B87370" w:rsidRDefault="00B87370" w:rsidP="00B87370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                            “Description about our website”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0A5495E8" w14:textId="77777777" w:rsidR="00B87370" w:rsidRDefault="00B87370" w:rsidP="00B87370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6A07935C" w14:textId="77777777" w:rsidR="00B87370" w:rsidRDefault="00B87370" w:rsidP="00B87370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   We have given the user some information about our website.</w:t>
      </w:r>
    </w:p>
    <w:p w14:paraId="3FAD2576" w14:textId="77777777" w:rsidR="00B87370" w:rsidRDefault="00B87370" w:rsidP="00B87370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082EF10" w14:textId="77777777" w:rsidR="00B87370" w:rsidRDefault="00B87370" w:rsidP="00B87370">
      <w:pPr>
        <w:widowControl w:val="0"/>
        <w:numPr>
          <w:ilvl w:val="0"/>
          <w:numId w:val="5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</w:rPr>
        <w:t>Information about our website</w:t>
      </w:r>
    </w:p>
    <w:p w14:paraId="4C2E9DC5" w14:textId="33675A9F" w:rsidR="008124A5" w:rsidRDefault="008124A5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1F0C4740" w14:textId="77777777" w:rsidR="008124A5" w:rsidRDefault="008124A5" w:rsidP="008124A5">
      <w:pPr>
        <w:widowControl w:val="0"/>
        <w:spacing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E1D1173" w14:textId="3B4AF0DB" w:rsidR="00E83878" w:rsidRDefault="00B87370" w:rsidP="008124A5">
      <w:pPr>
        <w:widowControl w:val="0"/>
        <w:spacing w:before="75" w:line="244" w:lineRule="auto"/>
        <w:ind w:right="1276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inline distT="0" distB="0" distL="0" distR="0" wp14:anchorId="4506E4FD" wp14:editId="348B992D">
            <wp:extent cx="5514161" cy="286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61" cy="28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3E58F6EC" w14:textId="77777777" w:rsidR="008124A5" w:rsidRDefault="008124A5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39CB8DC" w14:textId="0F4595F5" w:rsidR="008124A5" w:rsidRDefault="008124A5" w:rsidP="008124A5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Figure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: </w:t>
      </w:r>
      <w:proofErr w:type="spellStart"/>
      <w:r w:rsidR="00C82F7A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boutus</w:t>
      </w:r>
      <w:proofErr w:type="spellEnd"/>
    </w:p>
    <w:p w14:paraId="18E389B3" w14:textId="6B68EEC4" w:rsidR="008124A5" w:rsidRDefault="008124A5" w:rsidP="00E8387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A945A62" w14:textId="77777777" w:rsidR="00E83878" w:rsidRPr="00154C22" w:rsidRDefault="00E83878" w:rsidP="00154C22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</w:p>
    <w:p w14:paraId="730FE72A" w14:textId="2FA1E053" w:rsidR="00154C22" w:rsidRDefault="00154C22" w:rsidP="00154C22"/>
    <w:p w14:paraId="702797B5" w14:textId="39F3E680" w:rsidR="008124A5" w:rsidRDefault="008124A5" w:rsidP="00154C22"/>
    <w:p w14:paraId="5CDE9E21" w14:textId="63654BD3" w:rsidR="008124A5" w:rsidRDefault="008124A5" w:rsidP="00154C22"/>
    <w:p w14:paraId="401AD6D0" w14:textId="60AFB863" w:rsidR="008124A5" w:rsidRDefault="008124A5" w:rsidP="00154C22"/>
    <w:p w14:paraId="50418B1A" w14:textId="7D8235D0" w:rsidR="008124A5" w:rsidRDefault="008124A5" w:rsidP="00154C22"/>
    <w:p w14:paraId="075776CF" w14:textId="41759B9F" w:rsidR="008124A5" w:rsidRDefault="008124A5" w:rsidP="00154C22"/>
    <w:p w14:paraId="40CC680B" w14:textId="77777777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84CA6A9" w14:textId="77777777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9A1EE1C" w14:textId="77777777" w:rsidR="00C82F7A" w:rsidRDefault="00C82F7A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8AF49F2" w14:textId="77777777" w:rsidR="00C82F7A" w:rsidRDefault="00C82F7A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0518E4D" w14:textId="77777777" w:rsidR="00C82F7A" w:rsidRDefault="00C82F7A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9921C91" w14:textId="47B470A0" w:rsid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6.Contact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Us (</w:t>
      </w:r>
      <w:r w:rsidRPr="008124A5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contact</w:t>
      </w:r>
      <w:r w:rsidRPr="008124A5"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.html</w:t>
      </w:r>
      <w:r w:rsidRPr="008124A5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26D3606B" w14:textId="77777777" w:rsidR="008124A5" w:rsidRPr="008124A5" w:rsidRDefault="008124A5" w:rsidP="008124A5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E9032FF" w14:textId="5DB040AA" w:rsidR="008124A5" w:rsidRDefault="008124A5" w:rsidP="008124A5">
      <w:pPr>
        <w:widowControl w:val="0"/>
        <w:spacing w:before="107" w:line="240" w:lineRule="auto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e have given the user information to contact us, leave reviews and send queries.</w:t>
      </w:r>
    </w:p>
    <w:p w14:paraId="5D0145DD" w14:textId="3000768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Information to contact us has been displayed on this page.</w:t>
      </w:r>
    </w:p>
    <w:p w14:paraId="1CD12916" w14:textId="7323519B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Our address has been displayed with our phone number.</w:t>
      </w:r>
    </w:p>
    <w:p w14:paraId="2CFEAE8E" w14:textId="3CC39B0F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t>A query message box has been displayed under the information with which the user can ask us any questions they require answers to</w:t>
      </w:r>
    </w:p>
    <w:p w14:paraId="3720757A" w14:textId="6A32F5D1" w:rsidR="008124A5" w:rsidRDefault="008124A5" w:rsidP="008124A5">
      <w:pPr>
        <w:pStyle w:val="ListParagraph"/>
        <w:widowControl w:val="0"/>
        <w:numPr>
          <w:ilvl w:val="0"/>
          <w:numId w:val="4"/>
        </w:numPr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Review box has been displayed </w:t>
      </w:r>
      <w:r w:rsidR="003F147C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at the end of the page to get the satisfaction of our user.</w:t>
      </w:r>
    </w:p>
    <w:p w14:paraId="400D454E" w14:textId="5828928F" w:rsidR="003F147C" w:rsidRDefault="003F147C" w:rsidP="003F147C">
      <w:pPr>
        <w:pStyle w:val="ListParagraph"/>
        <w:widowControl w:val="0"/>
        <w:spacing w:before="107" w:line="240" w:lineRule="auto"/>
        <w:ind w:left="144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F026429" w14:textId="320B1CEE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r w:rsidR="00B87370">
        <w:rPr>
          <w:noProof/>
        </w:rPr>
        <w:drawing>
          <wp:inline distT="0" distB="0" distL="0" distR="0" wp14:anchorId="6F61B5B1" wp14:editId="7CFBE9B2">
            <wp:extent cx="5943600" cy="27459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981" w14:textId="169D3E36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420DEB1" w14:textId="19C90974" w:rsidR="003F147C" w:rsidRDefault="003F147C" w:rsidP="003F147C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</w:t>
      </w:r>
      <w:proofErr w:type="gramStart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:</w:t>
      </w:r>
      <w:proofErr w:type="gramEnd"/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Contact us </w:t>
      </w:r>
    </w:p>
    <w:p w14:paraId="29685F68" w14:textId="77777777" w:rsidR="003F147C" w:rsidRP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967EEE" w14:textId="4CCA1B49" w:rsidR="008124A5" w:rsidRDefault="008124A5" w:rsidP="00154C22"/>
    <w:p w14:paraId="0085AB92" w14:textId="2313B0AB" w:rsidR="003F147C" w:rsidRDefault="003F147C" w:rsidP="00154C22"/>
    <w:p w14:paraId="456D658A" w14:textId="10DD472D" w:rsidR="003F147C" w:rsidRDefault="003F147C" w:rsidP="00154C22"/>
    <w:p w14:paraId="140031A9" w14:textId="667DEF97" w:rsidR="003F147C" w:rsidRDefault="003F147C" w:rsidP="00154C22"/>
    <w:p w14:paraId="085D73D6" w14:textId="04319583" w:rsidR="003F147C" w:rsidRDefault="003F147C" w:rsidP="00154C22"/>
    <w:p w14:paraId="7D4181FA" w14:textId="55244749" w:rsidR="003F147C" w:rsidRDefault="003F147C" w:rsidP="00154C22"/>
    <w:p w14:paraId="6BCF91E9" w14:textId="151D820C" w:rsidR="003F147C" w:rsidRDefault="003F147C" w:rsidP="00154C22"/>
    <w:p w14:paraId="2812B724" w14:textId="71089D11" w:rsidR="003F147C" w:rsidRDefault="003F147C" w:rsidP="00154C22"/>
    <w:p w14:paraId="1A653BE8" w14:textId="77777777" w:rsidR="00C82F7A" w:rsidRDefault="00C82F7A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0435F9F8" w14:textId="77777777" w:rsidR="00C82F7A" w:rsidRDefault="00C82F7A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50B0E34E" w14:textId="77777777" w:rsidR="00C82F7A" w:rsidRDefault="00C82F7A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7C60C58D" w14:textId="25C34EC0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t>7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Login(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login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2A37CF78" w14:textId="77777777" w:rsidR="00F87DCF" w:rsidRDefault="00F87DCF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1003056" w14:textId="46953AE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</w:t>
      </w:r>
      <w:r>
        <w:rPr>
          <w:rFonts w:ascii="Times" w:eastAsia="Times" w:hAnsi="Times" w:cs="Times"/>
          <w:b/>
          <w:i/>
          <w:sz w:val="28"/>
          <w:szCs w:val="28"/>
        </w:rPr>
        <w:t xml:space="preserve">         </w:t>
      </w: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It is a necessity to sign up and login afterwards to get a look at our website after successfully logging in the user will be redirecting to our homepage </w:t>
      </w:r>
      <w:r>
        <w:rPr>
          <w:rFonts w:ascii="Times" w:eastAsia="Times" w:hAnsi="Times" w:cs="Times"/>
          <w:i/>
          <w:color w:val="000000"/>
          <w:sz w:val="28"/>
          <w:szCs w:val="28"/>
        </w:rPr>
        <w:lastRenderedPageBreak/>
        <w:t xml:space="preserve">and then can navigate all over the website. </w:t>
      </w:r>
    </w:p>
    <w:p w14:paraId="6600CC90" w14:textId="47B48FB2" w:rsidR="003F147C" w:rsidRDefault="003F147C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74F98244" w14:textId="3B5A4296" w:rsidR="003F147C" w:rsidRDefault="00F87DCF" w:rsidP="003F147C">
      <w:pPr>
        <w:widowControl w:val="0"/>
        <w:spacing w:before="107" w:line="240" w:lineRule="auto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</w:t>
      </w:r>
    </w:p>
    <w:p w14:paraId="7C68D3C8" w14:textId="51ED7878" w:rsidR="00F87DCF" w:rsidRDefault="00F87DCF" w:rsidP="003F147C">
      <w:pPr>
        <w:widowControl w:val="0"/>
        <w:spacing w:before="107" w:line="240" w:lineRule="auto"/>
        <w:rPr>
          <w:rFonts w:ascii="Times" w:eastAsia="Times" w:hAnsi="Times" w:cs="Times"/>
          <w:b/>
          <w:i/>
          <w:sz w:val="28"/>
          <w:szCs w:val="28"/>
        </w:rPr>
      </w:pPr>
    </w:p>
    <w:p w14:paraId="1E3370E2" w14:textId="4A5729DB" w:rsidR="00F87DCF" w:rsidRPr="00F87DCF" w:rsidRDefault="00F87DCF" w:rsidP="00F87DCF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</w:rPr>
        <w:t xml:space="preserve">                 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Figure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6</w:t>
      </w:r>
      <w:r w:rsidRPr="00154C22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: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Login</w:t>
      </w:r>
    </w:p>
    <w:p w14:paraId="16463E25" w14:textId="411D02C6" w:rsidR="003F147C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F7F3B7C" w14:textId="0BA50B30" w:rsidR="003F147C" w:rsidRDefault="003F147C" w:rsidP="003F147C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3F147C">
        <w:rPr>
          <w:rFonts w:ascii="Times" w:eastAsia="Times" w:hAnsi="Times" w:cs="Times"/>
          <w:b/>
          <w:i/>
          <w:sz w:val="28"/>
          <w:szCs w:val="28"/>
        </w:rPr>
        <w:t xml:space="preserve">                           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59474DC4" w14:textId="77777777" w:rsidR="003F147C" w:rsidRPr="00325F9B" w:rsidRDefault="003F147C" w:rsidP="003F147C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727E8FD5" w14:textId="4FDBE6CD" w:rsidR="003F147C" w:rsidRDefault="003F147C" w:rsidP="00154C22"/>
    <w:p w14:paraId="42323538" w14:textId="1B306AA8" w:rsidR="00F87DCF" w:rsidRDefault="00F87DCF" w:rsidP="00154C22"/>
    <w:p w14:paraId="2B78632F" w14:textId="4481C5BC" w:rsidR="00F87DCF" w:rsidRDefault="00F87DCF" w:rsidP="00154C22"/>
    <w:p w14:paraId="418B97F6" w14:textId="235189F7" w:rsidR="00F87DCF" w:rsidRDefault="00F87DCF" w:rsidP="00154C22"/>
    <w:p w14:paraId="0A269B28" w14:textId="14C9644E" w:rsidR="00F87DCF" w:rsidRDefault="00B87370" w:rsidP="00154C22"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0D19C1EE" wp14:editId="0C19A267">
            <wp:extent cx="5943600" cy="2637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0855" w14:textId="47C37461" w:rsidR="00F87DCF" w:rsidRDefault="00F87DCF" w:rsidP="00154C22"/>
    <w:p w14:paraId="36CCD60B" w14:textId="6B3C3AFC" w:rsidR="00F87DCF" w:rsidRDefault="00F87DCF" w:rsidP="00154C22"/>
    <w:p w14:paraId="00AFD155" w14:textId="77777777" w:rsidR="00F87DCF" w:rsidRDefault="00F87DCF" w:rsidP="00154C22"/>
    <w:p w14:paraId="4B55C9FE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7C87EEAA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5EA343F1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16722A44" w14:textId="77777777" w:rsidR="00C82F7A" w:rsidRDefault="00C82F7A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</w:p>
    <w:p w14:paraId="37376F23" w14:textId="38725D4D" w:rsidR="00F87DCF" w:rsidRDefault="00F87DCF" w:rsidP="00F87DCF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sz w:val="28"/>
          <w:szCs w:val="28"/>
          <w:u w:val="single"/>
        </w:rPr>
        <w:t>8</w:t>
      </w: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signup(</w:t>
      </w:r>
      <w:r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signup</w:t>
      </w:r>
      <w:r w:rsidRPr="003F147C">
        <w:rPr>
          <w:rFonts w:ascii="Times" w:eastAsia="Times" w:hAnsi="Times" w:cs="Times"/>
          <w:b/>
          <w:i/>
          <w:color w:val="498CF1" w:themeColor="background2" w:themeShade="BF"/>
          <w:sz w:val="28"/>
          <w:szCs w:val="28"/>
          <w:u w:val="single"/>
        </w:rPr>
        <w:t>.html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>):</w:t>
      </w:r>
    </w:p>
    <w:p w14:paraId="4DBE255E" w14:textId="77777777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42833936" w14:textId="55FFB48B" w:rsidR="00F87DCF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The user needs 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to </w:t>
      </w:r>
      <w:r>
        <w:rPr>
          <w:rFonts w:ascii="Times" w:eastAsia="Times" w:hAnsi="Times" w:cs="Times"/>
          <w:i/>
          <w:color w:val="000000"/>
          <w:sz w:val="28"/>
          <w:szCs w:val="28"/>
        </w:rPr>
        <w:t>sign up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to login and navigate through our website as</w:t>
      </w: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 they</w:t>
      </w:r>
      <w:r w:rsidR="00F87DCF">
        <w:rPr>
          <w:rFonts w:ascii="Times" w:eastAsia="Times" w:hAnsi="Times" w:cs="Times"/>
          <w:i/>
          <w:color w:val="000000"/>
          <w:sz w:val="28"/>
          <w:szCs w:val="28"/>
        </w:rPr>
        <w:t xml:space="preserve"> like.</w:t>
      </w:r>
    </w:p>
    <w:p w14:paraId="614D0326" w14:textId="627EB154" w:rsidR="00D77380" w:rsidRDefault="00D77380" w:rsidP="00F87DCF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3165CC44" w14:textId="2052CF23" w:rsidR="00D77380" w:rsidRDefault="00B87370" w:rsidP="00F87DCF">
      <w:r>
        <w:rPr>
          <w:rFonts w:ascii="Times" w:eastAsia="Times" w:hAnsi="Times" w:cs="Times"/>
          <w:i/>
          <w:noProof/>
          <w:sz w:val="28"/>
          <w:szCs w:val="28"/>
        </w:rPr>
        <w:drawing>
          <wp:inline distT="0" distB="0" distL="0" distR="0" wp14:anchorId="23E1232B" wp14:editId="0F0EFDF8">
            <wp:extent cx="5105400" cy="340962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gnu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70" cy="34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A7E2" w14:textId="0F734B61" w:rsidR="00D77380" w:rsidRDefault="00D77380" w:rsidP="00F87DCF"/>
    <w:p w14:paraId="00A99CB1" w14:textId="10973B4D" w:rsidR="00D77380" w:rsidRPr="00C82F7A" w:rsidRDefault="00D77380" w:rsidP="00C82F7A">
      <w:pPr>
        <w:widowControl w:val="0"/>
        <w:spacing w:before="75" w:line="244" w:lineRule="auto"/>
        <w:ind w:right="1276"/>
        <w:jc w:val="center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D77380">
        <w:rPr>
          <w:rFonts w:ascii="Times" w:eastAsia="Times" w:hAnsi="Times" w:cs="Times"/>
          <w:b/>
          <w:i/>
          <w:color w:val="000000"/>
          <w:sz w:val="28"/>
          <w:szCs w:val="28"/>
        </w:rPr>
        <w:t xml:space="preserve">   </w:t>
      </w:r>
      <w:r w:rsidRPr="00D77380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Figure 8: Signup</w:t>
      </w:r>
    </w:p>
    <w:p w14:paraId="68FBFA36" w14:textId="25BACC1C" w:rsidR="00D77380" w:rsidRDefault="00D77380" w:rsidP="00F87DCF">
      <w:pPr>
        <w:rPr>
          <w:b/>
        </w:rPr>
      </w:pPr>
    </w:p>
    <w:p w14:paraId="0A350446" w14:textId="2EF1AA74" w:rsidR="00D77380" w:rsidRDefault="00D77380" w:rsidP="00F87DCF">
      <w:pPr>
        <w:rPr>
          <w:b/>
        </w:rPr>
      </w:pPr>
    </w:p>
    <w:p w14:paraId="0824E063" w14:textId="09C0EAF1" w:rsidR="00D77380" w:rsidRDefault="00D77380" w:rsidP="00F87DCF">
      <w:pPr>
        <w:rPr>
          <w:b/>
        </w:rPr>
      </w:pPr>
    </w:p>
    <w:p w14:paraId="4901E323" w14:textId="68738968" w:rsidR="00D77380" w:rsidRDefault="00D77380" w:rsidP="00F87DCF">
      <w:pPr>
        <w:rPr>
          <w:b/>
        </w:rPr>
      </w:pPr>
    </w:p>
    <w:p w14:paraId="336B56DD" w14:textId="37F02E55" w:rsidR="00D77380" w:rsidRDefault="00D77380" w:rsidP="00F87DCF">
      <w:pPr>
        <w:rPr>
          <w:b/>
        </w:rPr>
      </w:pPr>
    </w:p>
    <w:p w14:paraId="142E48C0" w14:textId="4EA9A75F" w:rsidR="00D77380" w:rsidRDefault="00D77380" w:rsidP="00F87DCF">
      <w:pPr>
        <w:rPr>
          <w:b/>
        </w:rPr>
      </w:pPr>
    </w:p>
    <w:p w14:paraId="5D86B523" w14:textId="13DFE073" w:rsidR="00D77380" w:rsidRDefault="00D77380" w:rsidP="00F87DCF">
      <w:pPr>
        <w:rPr>
          <w:b/>
        </w:rPr>
      </w:pPr>
    </w:p>
    <w:p w14:paraId="0EB2625D" w14:textId="6C74414E" w:rsidR="00D77380" w:rsidRDefault="00D77380" w:rsidP="00F87DCF">
      <w:pPr>
        <w:rPr>
          <w:b/>
        </w:rPr>
      </w:pPr>
    </w:p>
    <w:p w14:paraId="43B94CA5" w14:textId="77777777" w:rsidR="00D77380" w:rsidRDefault="00D77380" w:rsidP="00D77380">
      <w:pPr>
        <w:rPr>
          <w:b/>
        </w:rPr>
      </w:pPr>
    </w:p>
    <w:p w14:paraId="6322FC21" w14:textId="40FA3DBC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Footer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5B1F1C07" w14:textId="5383245D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2415738" w14:textId="1D40986B" w:rsidR="00D77380" w:rsidRDefault="00D77380" w:rsidP="00D77380">
      <w:pPr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>W</w:t>
      </w:r>
      <w:r w:rsidR="00C82F7A">
        <w:rPr>
          <w:rFonts w:ascii="Times" w:eastAsia="Times" w:hAnsi="Times" w:cs="Times"/>
          <w:i/>
          <w:color w:val="000000"/>
          <w:sz w:val="28"/>
          <w:szCs w:val="28"/>
        </w:rPr>
        <w:t>e have given some links in the footer which will redirect u to social media platforms and we have added hover affects for a more prominent look.</w:t>
      </w:r>
    </w:p>
    <w:p w14:paraId="6916EC3C" w14:textId="2F719B94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46A582E" w14:textId="6EC5A743" w:rsidR="00D77380" w:rsidRDefault="00D77380" w:rsidP="00D77380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FAEAB47" w14:textId="4CBB1C81" w:rsidR="00D77380" w:rsidRDefault="00B87370" w:rsidP="00D77380">
      <w:r>
        <w:rPr>
          <w:noProof/>
        </w:rPr>
        <w:lastRenderedPageBreak/>
        <w:drawing>
          <wp:inline distT="0" distB="0" distL="0" distR="0" wp14:anchorId="41414F50" wp14:editId="018C90B9">
            <wp:extent cx="5834764" cy="2028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o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56" cy="207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11FCFC" w14:textId="77777777" w:rsidR="00D77380" w:rsidRPr="00D77380" w:rsidRDefault="00D77380" w:rsidP="00F87DCF">
      <w:pPr>
        <w:rPr>
          <w:b/>
        </w:rPr>
      </w:pPr>
    </w:p>
    <w:sectPr w:rsidR="00D77380" w:rsidRPr="00D77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54"/>
    <w:multiLevelType w:val="hybridMultilevel"/>
    <w:tmpl w:val="63C269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B4800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14459"/>
    <w:multiLevelType w:val="hybridMultilevel"/>
    <w:tmpl w:val="5D70E99C"/>
    <w:lvl w:ilvl="0" w:tplc="E76E077C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22"/>
    <w:rsid w:val="00154C22"/>
    <w:rsid w:val="003F147C"/>
    <w:rsid w:val="008124A5"/>
    <w:rsid w:val="00994338"/>
    <w:rsid w:val="00B87370"/>
    <w:rsid w:val="00C82F7A"/>
    <w:rsid w:val="00D77380"/>
    <w:rsid w:val="00E83878"/>
    <w:rsid w:val="00F8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0CCD"/>
  <w15:chartTrackingRefBased/>
  <w15:docId w15:val="{A60705D3-CDDD-4C37-B06F-AAACFA47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4C22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0">
    <w:name w:val="_Style 20"/>
    <w:basedOn w:val="TableNormal"/>
    <w:rsid w:val="00154C22"/>
    <w:pPr>
      <w:spacing w:after="0" w:line="240" w:lineRule="auto"/>
    </w:pPr>
    <w:rPr>
      <w:rFonts w:ascii="Arial" w:eastAsia="Arial" w:hAnsi="Arial" w:cs="Arial"/>
      <w:sz w:val="20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5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5892-8E8B-4A5D-99C2-CB3FDE70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3-05-11T06:34:00Z</dcterms:created>
  <dcterms:modified xsi:type="dcterms:W3CDTF">2023-05-11T06:34:00Z</dcterms:modified>
</cp:coreProperties>
</file>